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0/2011 vom 1. November 2011</w:t>
      </w:r>
    </w:p>
    <w:p>
      <w:r>
        <w:t>GE Cour de justice, 2011-11-01, FR</w:t>
      </w:r>
    </w:p>
    <w:p>
      <w:r>
        <w:rPr>
          <w:b/>
        </w:rPr>
        <w:t xml:space="preserve">Quelle: </w:t>
      </w:r>
      <w:r>
        <w:t>https://mcp.opencaselaw.ch/entscheid/ge_gerichte_ATAS_1010_2011</w:t>
      </w:r>
    </w:p>
    <w:p>
      <w:r>
        <w:t>FR: GE_GERICHTE ATAS/1010/2011 du 1 novembre 2011</w:t>
      </w:r>
    </w:p>
    <w:p>
      <w:r>
        <w:t>IT: GE_GERICHTE ATAS/1010/2011 del 1 novembre 2011</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w:t>
      </w:r>
    </w:p>
    <w:p>
      <w:r>
        <w:t>A/2100/2011 - 5/9 -</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w:t>
      </w:r>
    </w:p>
    <w:p>
      <w:r>
        <w:rPr>
          <w:b/>
        </w:rPr>
        <w:t>E. 4</w:t>
      </w:r>
    </w:p>
    <w:p>
      <w:r>
        <w:t>Le litige porte exclusivement sur le droit du SPC de tenir compte d'un gain potentiel de l'épouse de l'assuré à concurrence de 13'206 fr. dès le 1er décembre 2009. Les autres éléments justifiant la décision du 18 avril 2011 ne sont pas contestés par le recourant, s'agissant de réactualiser le montant des gains réalisés selon le indications fournies par l'assuré.</w:t>
      </w:r>
    </w:p>
    <w:p>
      <w:r>
        <w:rPr>
          <w:b/>
        </w:rPr>
        <w:t>E. 5</w:t>
      </w:r>
    </w:p>
    <w:p>
      <w:r>
        <w:t>a) 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w:t>
      </w:r>
    </w:p>
    <w:p>
      <w:r>
        <w:t>A/2100/2011 - 6/9 - d'exercer une activité lucrative en vertu de l'art. 163 CC (ATF 117 V 291 s. consid. 3b; VSI 2001 p. 127 consid. 1b).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 c)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VSI 2001 p. 126 consid. 1b, SVR 2007 EL n° 1 p. 1 et RDT 2005 p. 127). d)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w:t>
      </w:r>
    </w:p>
    <w:p>
      <w:r>
        <w:t>A/2100/2011 - 7/9 -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e)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w:t>
      </w:r>
    </w:p>
    <w:p>
      <w:r>
        <w:rPr>
          <w:b/>
        </w:rPr>
        <w:t>E. 6</w:t>
      </w:r>
    </w:p>
    <w:p>
      <w:r>
        <w:t>En l'espèce, le SPC admet à juste titre que la décision du 18 avril 2011 et, partant, la décision sur opposition du 9 juin 2011 doivent être annulées en tant qu'elles tiennent compte d'un gain potentiel pour l'épouse de l'assuré. Celui-ci a en effet démontré que son épouse avait tout mis en œuvre pour contribuer à l'entretien du ménage et mettre en valeur sa capacité de gain sur le marché de l'emploi, en travaillant à 60% comme caissière, tout en cherchant activement un emploi à 100% dans ce domaine, et ce depuis la fin de la mesure de reclassement organisée par l'OAI jusqu'à fin novembre 2009, n'étant plus en mesure d'exercer le métier de femme de chambre ou nettoyeuse pour des raisons médicales avérées. Le SPC est par contre fondé à tenir compte des indemnités de chômage perçues par l'épouse de l'assuré depuis décembre 2009, soit 0 fr. en décembre 2009, 4'720 fr. en 2010, et le montant qui ressortira de l'attestation pour l'année 2011, dans le cadre des limites légales.</w:t>
      </w:r>
    </w:p>
    <w:p>
      <w:r>
        <w:t>A/2100/2011 - 8/9 - A noter à l'attention de l'assuré qu'il lui appartient de régulièrement démontrer, par l'envoi au SPC de la copie des recherches d'emploi de son épouse, même lorsque cette dernière sera en fin de droit du chômage, que la prise en compte de tout gain potentiel est exclue, et d'informer le SPC d'un nouvel emploi ou de l'augmentation du taux d'activité de son épouse. La demande de remise donnera lieu à une décision distincte du SPC sujette à opposition et recours, lorsque le montant à restituer sera définitivement établi. Les conclusions de l'assuré tendant à la remise sont donc prématurées à ce stade.</w:t>
      </w:r>
    </w:p>
    <w:p>
      <w:r>
        <w:rPr>
          <w:b/>
        </w:rPr>
        <w:t>E. 7</w:t>
      </w:r>
    </w:p>
    <w:p>
      <w:r>
        <w:t>Le recours est donc partiellement admis, la décision du 9 juin 2011 est partiellement annulée et la cause est renvoyée à l'intimée pour nouvelle décision dès le 1er décembre 2009 sans gain potentiel. Le recourant, qui obtient gain de cause, a droit à une indemnité à titre de participation à ses frais et dépens, que la Cour limite en l'espèce à 500 fr. (art. 61 let. g LPGA ; art. 89H al. 3 LPA), dès lors que son mandataire a uniquement assisté à l'audience, l'acte de recours et les courriers accompagnant les pièces complémentaires ayant été rédigés par l'assuré lui-même.</w:t>
      </w:r>
    </w:p>
    <w:p>
      <w:r>
        <w:t>A/2100/2011 - 9/9 - PAR CES MOTIFS, LA CHAMBRE DES ASSURANCES SOCIALES : Statuant A la forme : 1. Déclare le recours recevable. Au fond : 2. L'admet partiellement, annule la décision du 9 juin 2011 en tant qu'elle tient compte d'un gain potentiel pour l'épouse de l'assuré dès le 1er décembre 2009. 3. Condamne l'intimé au versement d'une indemnité de procédure de 500 fr. en faveur du recourant.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